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7A" w:rsidRPr="0091237A" w:rsidRDefault="0091237A" w:rsidP="00912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7A"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 3Б класс. УМК «Начальная школа 21 века»</w:t>
      </w:r>
    </w:p>
    <w:p w:rsidR="0091237A" w:rsidRPr="0091237A" w:rsidRDefault="0091237A" w:rsidP="0091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37A"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r w:rsidRPr="0091237A">
        <w:rPr>
          <w:rFonts w:ascii="Times New Roman" w:hAnsi="Times New Roman" w:cs="Times New Roman"/>
          <w:sz w:val="28"/>
          <w:szCs w:val="28"/>
        </w:rPr>
        <w:t xml:space="preserve">Бусыгина Алена Михайловна </w:t>
      </w:r>
    </w:p>
    <w:p w:rsidR="0091237A" w:rsidRPr="0091237A" w:rsidRDefault="0091237A" w:rsidP="0091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37A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91237A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1237A" w:rsidRPr="0091237A" w:rsidRDefault="0091237A" w:rsidP="0091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37A">
        <w:rPr>
          <w:rFonts w:ascii="Times New Roman" w:hAnsi="Times New Roman" w:cs="Times New Roman"/>
          <w:b/>
          <w:sz w:val="28"/>
          <w:szCs w:val="28"/>
        </w:rPr>
        <w:t>Тема:</w:t>
      </w:r>
      <w:r w:rsidRPr="0091237A">
        <w:rPr>
          <w:rFonts w:ascii="Times New Roman" w:hAnsi="Times New Roman" w:cs="Times New Roman"/>
          <w:sz w:val="28"/>
          <w:szCs w:val="28"/>
        </w:rPr>
        <w:t xml:space="preserve"> «Гласные </w:t>
      </w:r>
      <w:proofErr w:type="gramStart"/>
      <w:r w:rsidRPr="0091237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12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37A">
        <w:rPr>
          <w:rFonts w:ascii="Times New Roman" w:hAnsi="Times New Roman" w:cs="Times New Roman"/>
          <w:sz w:val="28"/>
          <w:szCs w:val="28"/>
        </w:rPr>
        <w:t xml:space="preserve">и </w:t>
      </w:r>
      <w:r w:rsidRPr="0091237A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gramStart"/>
      <w:r w:rsidRPr="009123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37A">
        <w:rPr>
          <w:rFonts w:ascii="Times New Roman" w:hAnsi="Times New Roman" w:cs="Times New Roman"/>
          <w:sz w:val="28"/>
          <w:szCs w:val="28"/>
        </w:rPr>
        <w:t xml:space="preserve"> окончаниях имен существительных после шипящих и </w:t>
      </w:r>
      <w:r w:rsidRPr="0091237A">
        <w:rPr>
          <w:rFonts w:ascii="Times New Roman" w:hAnsi="Times New Roman" w:cs="Times New Roman"/>
          <w:b/>
          <w:sz w:val="28"/>
          <w:szCs w:val="28"/>
        </w:rPr>
        <w:t>ц.</w:t>
      </w:r>
    </w:p>
    <w:p w:rsidR="0091237A" w:rsidRPr="0091237A" w:rsidRDefault="0091237A" w:rsidP="00912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37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1237A">
        <w:rPr>
          <w:rFonts w:ascii="Times New Roman" w:hAnsi="Times New Roman" w:cs="Times New Roman"/>
          <w:sz w:val="28"/>
          <w:szCs w:val="28"/>
        </w:rPr>
        <w:t>: ОНЗ</w:t>
      </w:r>
    </w:p>
    <w:p w:rsidR="0091237A" w:rsidRPr="0091237A" w:rsidRDefault="0091237A" w:rsidP="009123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237A">
        <w:rPr>
          <w:rFonts w:ascii="Times New Roman" w:hAnsi="Times New Roman" w:cs="Times New Roman"/>
          <w:b/>
          <w:sz w:val="28"/>
          <w:szCs w:val="28"/>
        </w:rPr>
        <w:t>Цель:</w:t>
      </w:r>
      <w:r w:rsidRPr="0091237A">
        <w:rPr>
          <w:rFonts w:ascii="Times New Roman" w:hAnsi="Times New Roman" w:cs="Times New Roman"/>
          <w:sz w:val="28"/>
          <w:szCs w:val="28"/>
        </w:rPr>
        <w:t xml:space="preserve"> </w:t>
      </w:r>
      <w:r w:rsidRPr="00912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 правописания «о» и «е» в окончаниях имен существительных после букв, обозначающих шипящие звуки и звук [ц]</w:t>
      </w:r>
    </w:p>
    <w:p w:rsidR="0091237A" w:rsidRPr="0091237A" w:rsidRDefault="0091237A" w:rsidP="009123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3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237A" w:rsidRPr="0091237A" w:rsidRDefault="0091237A" w:rsidP="0091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1237A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91237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учащихся с правописанием «о» и «е» в окончаниях имен существительных после букв, обозначающих шипящие звуки и звук [ц]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3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ить алгоритм </w:t>
      </w:r>
      <w:r w:rsidRPr="009123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авописания «о» и «е» в окончаниях имен существительных после букв, обозначающих шипящие звуки и звук [ц];</w:t>
      </w:r>
    </w:p>
    <w:p w:rsidR="0091237A" w:rsidRPr="00017332" w:rsidRDefault="0091237A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332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="00017332" w:rsidRPr="000173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17332" w:rsidRPr="00017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17332" w:rsidRPr="00017332">
        <w:rPr>
          <w:rFonts w:ascii="Times New Roman" w:eastAsia="Times New Roman" w:hAnsi="Times New Roman" w:cs="Times New Roman"/>
          <w:sz w:val="28"/>
          <w:szCs w:val="28"/>
          <w:lang w:eastAsia="ii-CN"/>
        </w:rPr>
        <w:t>оспитывать внимательное, доброжелательное отношение к ответам одноклассников, личную ответственность за выполнение коллективной работы.</w:t>
      </w:r>
      <w:proofErr w:type="gramEnd"/>
    </w:p>
    <w:p w:rsidR="00017332" w:rsidRPr="003E4C1A" w:rsidRDefault="0091237A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17332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r w:rsidRPr="00017332">
        <w:rPr>
          <w:rFonts w:ascii="Times New Roman" w:hAnsi="Times New Roman" w:cs="Times New Roman"/>
          <w:sz w:val="28"/>
          <w:szCs w:val="28"/>
        </w:rPr>
        <w:t xml:space="preserve">: </w:t>
      </w:r>
      <w:r w:rsidR="00017332"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орфографическую зоркость, умение строить речевые высказывания</w:t>
      </w:r>
      <w:proofErr w:type="gramEnd"/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70E02"/>
          <w:sz w:val="28"/>
          <w:szCs w:val="24"/>
          <w:lang w:eastAsia="ru-RU"/>
        </w:rPr>
      </w:pPr>
      <w:proofErr w:type="spellStart"/>
      <w:r w:rsidRPr="003E4C1A">
        <w:rPr>
          <w:rFonts w:ascii="Times New Roman" w:eastAsia="Times New Roman" w:hAnsi="Times New Roman" w:cs="Times New Roman"/>
          <w:bCs/>
          <w:i/>
          <w:color w:val="170E02"/>
          <w:sz w:val="28"/>
          <w:szCs w:val="24"/>
          <w:lang w:eastAsia="ru-RU"/>
        </w:rPr>
        <w:t>Метапредметные</w:t>
      </w:r>
      <w:proofErr w:type="spellEnd"/>
      <w:r w:rsidRPr="003E4C1A">
        <w:rPr>
          <w:rFonts w:ascii="Times New Roman" w:eastAsia="Times New Roman" w:hAnsi="Times New Roman" w:cs="Times New Roman"/>
          <w:bCs/>
          <w:i/>
          <w:color w:val="170E02"/>
          <w:sz w:val="28"/>
          <w:szCs w:val="24"/>
          <w:lang w:eastAsia="ru-RU"/>
        </w:rPr>
        <w:t>: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ичностные УУД:</w:t>
      </w: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ормировать </w:t>
      </w: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>способность к самооценке на основе критерия успешности учебной деятельности, реализовывать творческий потенциал в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.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70E02"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bCs/>
          <w:i/>
          <w:color w:val="170E02"/>
          <w:sz w:val="28"/>
          <w:szCs w:val="24"/>
          <w:lang w:eastAsia="ru-RU"/>
        </w:rPr>
        <w:t>Регулятивные УУД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</w:pPr>
      <w:proofErr w:type="gramStart"/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меть </w:t>
      </w: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 xml:space="preserve">определять и формулировать цель на уроке с помощью учителя; проговаривать последовательность действий на уроке; уметь высказывать своё предположение на основе работы с материалом учебника; уметь работать по коллективно составленному плану; </w:t>
      </w: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; планировать своё действие в соответствии с поставленной задачей</w:t>
      </w: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>.</w:t>
      </w:r>
      <w:proofErr w:type="gramEnd"/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bCs/>
          <w:i/>
          <w:color w:val="170E02"/>
          <w:sz w:val="28"/>
          <w:szCs w:val="24"/>
          <w:lang w:eastAsia="ru-RU"/>
        </w:rPr>
        <w:t>Коммуникативные УУД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>- Уметь</w:t>
      </w:r>
      <w:r w:rsidRPr="003E4C1A">
        <w:rPr>
          <w:rFonts w:ascii="Times New Roman" w:eastAsia="Times New Roman" w:hAnsi="Times New Roman" w:cs="Times New Roman"/>
          <w:bCs/>
          <w:i/>
          <w:color w:val="170E02"/>
          <w:sz w:val="28"/>
          <w:szCs w:val="24"/>
          <w:lang w:eastAsia="ru-RU"/>
        </w:rPr>
        <w:t xml:space="preserve"> </w:t>
      </w: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>оформлять свои мысли в устной форме;</w:t>
      </w:r>
      <w:r w:rsidRPr="003E4C1A">
        <w:rPr>
          <w:rFonts w:ascii="Times New Roman" w:eastAsia="Times New Roman" w:hAnsi="Times New Roman" w:cs="Times New Roman"/>
          <w:b/>
          <w:bCs/>
          <w:i/>
          <w:color w:val="170E02"/>
          <w:sz w:val="28"/>
          <w:szCs w:val="24"/>
          <w:lang w:eastAsia="ru-RU"/>
        </w:rPr>
        <w:t xml:space="preserve"> </w:t>
      </w: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>слушать и понимать речь других;  учиться работать в группе, формулировать собственное мнение и позицию.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знавательные УУД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меть </w:t>
      </w: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>ориентироваться в своей системе знаний:</w:t>
      </w:r>
      <w:r w:rsidRPr="003E4C1A">
        <w:rPr>
          <w:rFonts w:ascii="Times New Roman" w:eastAsia="Times New Roman" w:hAnsi="Times New Roman" w:cs="Times New Roman"/>
          <w:b/>
          <w:bCs/>
          <w:i/>
          <w:color w:val="170E02"/>
          <w:sz w:val="28"/>
          <w:szCs w:val="24"/>
          <w:lang w:eastAsia="ru-RU"/>
        </w:rPr>
        <w:t xml:space="preserve"> </w:t>
      </w:r>
      <w:r w:rsidRPr="003E4C1A">
        <w:rPr>
          <w:rFonts w:ascii="Times New Roman" w:eastAsia="Times New Roman" w:hAnsi="Times New Roman" w:cs="Times New Roman"/>
          <w:bCs/>
          <w:color w:val="170E02"/>
          <w:sz w:val="28"/>
          <w:szCs w:val="24"/>
          <w:lang w:eastAsia="ru-RU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  <w:r w:rsidRPr="003E4C1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Предметные:</w:t>
      </w:r>
    </w:p>
    <w:p w:rsidR="00017332" w:rsidRPr="003E4C1A" w:rsidRDefault="00017332" w:rsidP="0001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меть использовать в речи  речевые единицы, </w:t>
      </w:r>
    </w:p>
    <w:p w:rsidR="00017332" w:rsidRPr="003E4C1A" w:rsidRDefault="00017332" w:rsidP="00017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>- Уметь сравнивать разные  формы имен существительных, делать вывод на основе наблюдений за изменением формы слова;</w:t>
      </w:r>
    </w:p>
    <w:p w:rsidR="0091237A" w:rsidRPr="00017332" w:rsidRDefault="00017332" w:rsidP="00017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C1A">
        <w:rPr>
          <w:rFonts w:ascii="Times New Roman" w:eastAsia="Times New Roman" w:hAnsi="Times New Roman" w:cs="Times New Roman"/>
          <w:sz w:val="28"/>
          <w:szCs w:val="24"/>
          <w:lang w:eastAsia="ru-RU"/>
        </w:rPr>
        <w:t>- Знать  правописание окончаний имен существительных при изменении существительных по падежам.</w:t>
      </w:r>
    </w:p>
    <w:p w:rsidR="0009730C" w:rsidRDefault="0001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EB" w:rsidRDefault="00DF73EB" w:rsidP="00DF7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DF73EB" w:rsidRDefault="00DF73EB" w:rsidP="00DF73E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.</w:t>
      </w:r>
    </w:p>
    <w:p w:rsidR="00DF73EB" w:rsidRDefault="00DF73EB" w:rsidP="00DF7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, меня зовут Алёна Михайловна, сегодня урок русского языка у вас проведу я. </w:t>
      </w:r>
    </w:p>
    <w:p w:rsidR="00DF73EB" w:rsidRPr="003E4C1A" w:rsidRDefault="00DF73EB" w:rsidP="00DF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C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E4C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том, что знаешь ты,</w:t>
      </w:r>
    </w:p>
    <w:p w:rsidR="00DF73EB" w:rsidRPr="003E4C1A" w:rsidRDefault="00DF73EB" w:rsidP="00DF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C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том, что мне известно</w:t>
      </w:r>
    </w:p>
    <w:p w:rsidR="00DF73EB" w:rsidRPr="003E4C1A" w:rsidRDefault="00DF73EB" w:rsidP="00DF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E4C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говорим? (ответ:</w:t>
      </w:r>
      <w:proofErr w:type="gramEnd"/>
      <w:r w:rsidRPr="003E4C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Pr="003E4C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говорим!)</w:t>
      </w:r>
      <w:proofErr w:type="gramEnd"/>
    </w:p>
    <w:p w:rsidR="00DF73EB" w:rsidRDefault="00DF73EB" w:rsidP="00DF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4C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м будет интересно</w:t>
      </w:r>
    </w:p>
    <w:p w:rsidR="00DF73EB" w:rsidRDefault="00DF73EB" w:rsidP="00DF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73EB" w:rsidRDefault="00DF73EB" w:rsidP="00DF73EB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туализация знаний и фиксация затруднений в пробном учебном действии.</w:t>
      </w:r>
    </w:p>
    <w:p w:rsidR="00DF73EB" w:rsidRDefault="00DF73EB" w:rsidP="00DF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ы сможете проверить кто в в</w:t>
      </w:r>
      <w:r w:rsidRPr="003E4C1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м классе самый внимательный. Внимательно посмотрите на фигуры и буквы запомните – воспроизведите.</w:t>
      </w:r>
    </w:p>
    <w:p w:rsidR="00DF73EB" w:rsidRDefault="00DF73EB" w:rsidP="00DF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B64AA" wp14:editId="2F418475">
            <wp:extent cx="1251521" cy="949305"/>
            <wp:effectExtent l="0" t="0" r="6350" b="3810"/>
            <wp:docPr id="5" name="Рисунок 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76" cy="9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B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айд 1</w:t>
      </w:r>
    </w:p>
    <w:p w:rsidR="00DF73EB" w:rsidRPr="003E4C1A" w:rsidRDefault="00DF73EB" w:rsidP="00DF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шите в нужные фигуры </w:t>
      </w:r>
      <w:r w:rsidR="00B53B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буквы.</w:t>
      </w:r>
    </w:p>
    <w:p w:rsidR="00DF73EB" w:rsidRPr="003E4C1A" w:rsidRDefault="00DF73EB" w:rsidP="00DF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75"/>
        <w:gridCol w:w="866"/>
        <w:gridCol w:w="612"/>
        <w:gridCol w:w="866"/>
      </w:tblGrid>
      <w:tr w:rsidR="00DF73EB" w:rsidRPr="003E4C1A" w:rsidTr="004D7EB2">
        <w:trPr>
          <w:trHeight w:val="416"/>
        </w:trPr>
        <w:tc>
          <w:tcPr>
            <w:tcW w:w="596" w:type="dxa"/>
            <w:shd w:val="clear" w:color="auto" w:fill="auto"/>
          </w:tcPr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854A3" wp14:editId="2FB3CA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219075" cy="199390"/>
                      <wp:effectExtent l="57150" t="38100" r="85725" b="8636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993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.1pt;margin-top:2.3pt;width:17.2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620B2F" wp14:editId="0F53C41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9855</wp:posOffset>
                      </wp:positionV>
                      <wp:extent cx="334645" cy="372745"/>
                      <wp:effectExtent l="57150" t="38100" r="84455" b="10350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645" cy="37274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-3.9pt;margin-top:8.65pt;width:26.3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" fillcolor="#c9b5e8" strokecolor="#7d60a0">
                      <v:fill color2="#f0eaf9" rotate="t" angle="180" colors="0 #c9b5e8;22938f #d9cbee;1 #f0eaf9" focus="100%" type="gradient"/>
                      <v:shadow on="t" color="black" opacity="24903f" origin=",.5" offset="0,.55556mm"/>
                      <v:path arrowok="t"/>
                    </v:oval>
                  </w:pict>
                </mc:Fallback>
              </mc:AlternateContent>
            </w:r>
          </w:p>
          <w:p w:rsidR="00DF73EB" w:rsidRPr="003E4C1A" w:rsidRDefault="00DF73EB" w:rsidP="00DF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95B0A5" wp14:editId="58A6761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3855</wp:posOffset>
                      </wp:positionV>
                      <wp:extent cx="387985" cy="215265"/>
                      <wp:effectExtent l="57150" t="38100" r="69215" b="895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985" cy="215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.1pt;margin-top:28.65pt;width:30.5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12" w:type="dxa"/>
            <w:shd w:val="clear" w:color="auto" w:fill="auto"/>
          </w:tcPr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C5900" wp14:editId="45BEFAE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85115</wp:posOffset>
                      </wp:positionV>
                      <wp:extent cx="279400" cy="294005"/>
                      <wp:effectExtent l="0" t="0" r="25400" b="10795"/>
                      <wp:wrapNone/>
                      <wp:docPr id="7" name="Равнобедренный тре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2940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-1.75pt;margin-top:22.45pt;width:2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66" w:type="dxa"/>
            <w:shd w:val="clear" w:color="auto" w:fill="auto"/>
          </w:tcPr>
          <w:p w:rsidR="00DF73EB" w:rsidRPr="003E4C1A" w:rsidRDefault="00DF73EB" w:rsidP="00DF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CB966" wp14:editId="5F51687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3855</wp:posOffset>
                      </wp:positionV>
                      <wp:extent cx="403860" cy="215265"/>
                      <wp:effectExtent l="57150" t="38100" r="15240" b="8953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21526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.6pt;margin-top:28.65pt;width:31.8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path arrowok="t"/>
                    </v:oval>
                  </w:pict>
                </mc:Fallback>
              </mc:AlternateContent>
            </w:r>
          </w:p>
        </w:tc>
      </w:tr>
    </w:tbl>
    <w:p w:rsidR="00DF73EB" w:rsidRPr="00DF73EB" w:rsidRDefault="00DF73EB" w:rsidP="00DF73EB">
      <w:pPr>
        <w:framePr w:hSpace="180" w:wrap="around" w:vAnchor="text" w:hAnchor="margin" w:y="2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верка.</w:t>
      </w:r>
    </w:p>
    <w:p w:rsidR="00DF73EB" w:rsidRPr="00DF73EB" w:rsidRDefault="00DF73EB" w:rsidP="00DF73EB">
      <w:pPr>
        <w:framePr w:hSpace="180" w:wrap="around" w:vAnchor="text" w:hAnchor="margin" w:y="2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ие буквы вы вписали в геометрические фигуры?</w:t>
      </w:r>
    </w:p>
    <w:p w:rsidR="00DF73EB" w:rsidRPr="00DF73EB" w:rsidRDefault="00DF73EB" w:rsidP="00DF73EB">
      <w:pPr>
        <w:framePr w:hSpace="180" w:wrap="around" w:vAnchor="text" w:hAnchor="margin" w:y="2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E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какие группы их можно разбить? (звонкие – глухие, шипящие – не шипящие).</w:t>
      </w:r>
    </w:p>
    <w:p w:rsidR="00DF73EB" w:rsidRPr="00DF73EB" w:rsidRDefault="00DF73EB" w:rsidP="00DF7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у, кто справился с заданием без ошибки.</w:t>
      </w:r>
    </w:p>
    <w:p w:rsidR="005B6179" w:rsidRDefault="005B6179" w:rsidP="005B6179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явление места и причины затруднения.</w:t>
      </w:r>
    </w:p>
    <w:p w:rsidR="005B6179" w:rsidRPr="005B6179" w:rsidRDefault="005B6179" w:rsidP="005B61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61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наблюдайте над группами слов:</w:t>
      </w:r>
      <w:r w:rsidR="00B53B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B53B21" w:rsidRPr="00B53B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айд 4</w:t>
      </w:r>
    </w:p>
    <w:tbl>
      <w:tblPr>
        <w:tblStyle w:val="a6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77F" w:rsidTr="0097277F">
        <w:tc>
          <w:tcPr>
            <w:tcW w:w="4785" w:type="dxa"/>
          </w:tcPr>
          <w:p w:rsidR="0097277F" w:rsidRDefault="0097277F" w:rsidP="0097277F">
            <w:pPr>
              <w:tabs>
                <w:tab w:val="left" w:pos="35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ч</w:t>
            </w:r>
            <w:r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́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D23EAD">
              <w:rPr>
                <w:rFonts w:ascii="Times New Roman" w:hAnsi="Times New Roman" w:cs="Times New Roman"/>
                <w:bCs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D23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proofErr w:type="spellEnd"/>
          </w:p>
          <w:p w:rsidR="0097277F" w:rsidRDefault="0097277F" w:rsidP="0097277F">
            <w:pPr>
              <w:tabs>
                <w:tab w:val="left" w:pos="35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андаш</w:t>
            </w:r>
            <w:r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́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</w:t>
            </w:r>
            <w:r w:rsidR="00D23EAD">
              <w:rPr>
                <w:rFonts w:ascii="Times New Roman" w:hAnsi="Times New Roman" w:cs="Times New Roman"/>
                <w:bCs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D23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  <w:p w:rsidR="0097277F" w:rsidRDefault="0097277F" w:rsidP="0097277F">
            <w:pPr>
              <w:tabs>
                <w:tab w:val="left" w:pos="35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о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йза</w:t>
            </w:r>
            <w:r w:rsidR="00D23EAD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23E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4786" w:type="dxa"/>
          </w:tcPr>
          <w:p w:rsidR="0097277F" w:rsidRDefault="0097277F" w:rsidP="0097277F">
            <w:pPr>
              <w:tabs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ц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F4F50"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D23EAD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ц</w:t>
            </w:r>
            <w:r w:rsidR="00D23E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</w:p>
          <w:p w:rsidR="0097277F" w:rsidRDefault="0097277F" w:rsidP="0097277F">
            <w:pPr>
              <w:tabs>
                <w:tab w:val="left" w:pos="35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щ</w:t>
            </w:r>
            <w:r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EF4F50"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́</w:t>
            </w:r>
            <w:r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ва</w:t>
            </w:r>
            <w:r w:rsidR="00D23EAD">
              <w:rPr>
                <w:rFonts w:ascii="Times New Roman" w:hAnsi="Times New Roman" w:cs="Times New Roman"/>
                <w:bCs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щ</w:t>
            </w:r>
            <w:r w:rsidR="00D23E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EF4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  <w:p w:rsidR="0097277F" w:rsidRDefault="0097277F" w:rsidP="0097277F">
            <w:pPr>
              <w:tabs>
                <w:tab w:val="left" w:pos="35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урц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F4F50"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́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</w:t>
            </w:r>
            <w:r w:rsidR="00D23EAD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23EA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F4F5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23EAD" w:rsidRPr="004C6E53" w:rsidRDefault="0097277F" w:rsidP="00D23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Что особенного вы заметили в словах?</w:t>
      </w:r>
      <w:r w:rsidRPr="00D23E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EAD" w:rsidRPr="00D23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буквы оканчивается основа. (На шипящие и Ц)</w:t>
      </w:r>
    </w:p>
    <w:p w:rsidR="00C67FD5" w:rsidRDefault="00D23EAD" w:rsidP="00C67FD5">
      <w:pPr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Какое окончание?</w:t>
      </w:r>
      <w:r w:rsidRPr="00D23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C1A">
        <w:rPr>
          <w:rFonts w:ascii="Times New Roman" w:eastAsia="Times New Roman" w:hAnsi="Times New Roman" w:cs="Times New Roman"/>
          <w:sz w:val="24"/>
          <w:szCs w:val="24"/>
          <w:lang w:eastAsia="ru-RU"/>
        </w:rPr>
        <w:t>( Мы не можем объяснить написание)</w:t>
      </w:r>
      <w:r w:rsidR="00C67FD5" w:rsidRPr="005E29A6">
        <w:rPr>
          <w:b/>
          <w:bCs/>
        </w:rPr>
        <w:t xml:space="preserve"> </w:t>
      </w:r>
    </w:p>
    <w:p w:rsidR="00C67FD5" w:rsidRPr="00C67FD5" w:rsidRDefault="00C67FD5" w:rsidP="00C67FD5">
      <w:pPr>
        <w:rPr>
          <w:rFonts w:ascii="Times New Roman" w:hAnsi="Times New Roman" w:cs="Times New Roman"/>
          <w:sz w:val="28"/>
          <w:szCs w:val="28"/>
        </w:rPr>
      </w:pPr>
      <w:r w:rsidRPr="00C67F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67FD5">
        <w:rPr>
          <w:rFonts w:ascii="Times New Roman" w:hAnsi="Times New Roman" w:cs="Times New Roman"/>
          <w:sz w:val="28"/>
          <w:szCs w:val="28"/>
        </w:rPr>
        <w:t>Что общего в словах каждого столбика?</w:t>
      </w:r>
    </w:p>
    <w:p w:rsidR="00D23EAD" w:rsidRPr="00C67FD5" w:rsidRDefault="00C67FD5" w:rsidP="00C67FD5">
      <w:pPr>
        <w:rPr>
          <w:rFonts w:ascii="Times New Roman" w:hAnsi="Times New Roman" w:cs="Times New Roman"/>
          <w:sz w:val="28"/>
          <w:szCs w:val="28"/>
        </w:rPr>
      </w:pPr>
      <w:r w:rsidRPr="00C67FD5">
        <w:rPr>
          <w:rFonts w:ascii="Times New Roman" w:hAnsi="Times New Roman" w:cs="Times New Roman"/>
          <w:sz w:val="28"/>
          <w:szCs w:val="28"/>
        </w:rPr>
        <w:t>- Какие будут идеи</w:t>
      </w:r>
      <w:r w:rsidRPr="00C67F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67FD5">
        <w:rPr>
          <w:rFonts w:ascii="Times New Roman" w:hAnsi="Times New Roman" w:cs="Times New Roman"/>
          <w:sz w:val="28"/>
          <w:szCs w:val="28"/>
        </w:rPr>
        <w:t>почему в словах первого столбика после шипящих и Ц пишется</w:t>
      </w:r>
      <w:proofErr w:type="gramStart"/>
      <w:r w:rsidRPr="00C67FD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67FD5">
        <w:rPr>
          <w:rFonts w:ascii="Times New Roman" w:hAnsi="Times New Roman" w:cs="Times New Roman"/>
          <w:sz w:val="28"/>
          <w:szCs w:val="28"/>
        </w:rPr>
        <w:t>, а во втором – О?</w:t>
      </w:r>
    </w:p>
    <w:p w:rsidR="00D23EAD" w:rsidRDefault="00D23EAD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пробуйте сформулировать правило.</w:t>
      </w:r>
    </w:p>
    <w:p w:rsidR="0080252B" w:rsidRPr="0080252B" w:rsidRDefault="0080252B" w:rsidP="0080252B">
      <w:pPr>
        <w:pStyle w:val="a3"/>
        <w:numPr>
          <w:ilvl w:val="0"/>
          <w:numId w:val="2"/>
        </w:numPr>
        <w:tabs>
          <w:tab w:val="left" w:pos="353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проекта выхода из затруднения.</w:t>
      </w:r>
    </w:p>
    <w:p w:rsidR="00B53B21" w:rsidRPr="00B53B21" w:rsidRDefault="00B53B21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B21">
        <w:rPr>
          <w:rFonts w:ascii="Times New Roman" w:hAnsi="Times New Roman" w:cs="Times New Roman"/>
          <w:b/>
          <w:bCs/>
          <w:sz w:val="28"/>
          <w:szCs w:val="28"/>
        </w:rPr>
        <w:t xml:space="preserve"> Слайд 5</w:t>
      </w:r>
    </w:p>
    <w:p w:rsidR="00D23EAD" w:rsidRPr="0080252B" w:rsidRDefault="00D23EAD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тема нашего урока: « Глас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proofErr w:type="gramStart"/>
      <w:r w:rsidR="0080252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0252B">
        <w:rPr>
          <w:rFonts w:ascii="Times New Roman" w:hAnsi="Times New Roman" w:cs="Times New Roman"/>
          <w:bCs/>
          <w:sz w:val="28"/>
          <w:szCs w:val="28"/>
        </w:rPr>
        <w:t xml:space="preserve"> окончаниях имен существительных после шипящих и </w:t>
      </w:r>
      <w:r w:rsidR="0080252B">
        <w:rPr>
          <w:rFonts w:ascii="Times New Roman" w:hAnsi="Times New Roman" w:cs="Times New Roman"/>
          <w:b/>
          <w:bCs/>
          <w:sz w:val="28"/>
          <w:szCs w:val="28"/>
        </w:rPr>
        <w:t>ц.</w:t>
      </w:r>
    </w:p>
    <w:p w:rsidR="00371102" w:rsidRDefault="00371102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бята, вы заметили новое слово? Какое?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шени</w:t>
      </w:r>
      <w:r w:rsidR="004B2A74">
        <w:rPr>
          <w:rFonts w:ascii="Times New Roman" w:hAnsi="Times New Roman" w:cs="Times New Roman"/>
          <w:bCs/>
          <w:sz w:val="28"/>
          <w:szCs w:val="28"/>
        </w:rPr>
        <w:t>́</w:t>
      </w:r>
      <w:r>
        <w:rPr>
          <w:rFonts w:ascii="Times New Roman" w:hAnsi="Times New Roman" w:cs="Times New Roman"/>
          <w:bCs/>
          <w:sz w:val="28"/>
          <w:szCs w:val="28"/>
        </w:rPr>
        <w:t>ц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53B21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B53B21" w:rsidRPr="00B53B21">
        <w:rPr>
          <w:rFonts w:ascii="Times New Roman" w:hAnsi="Times New Roman" w:cs="Times New Roman"/>
          <w:b/>
          <w:bCs/>
          <w:sz w:val="28"/>
          <w:szCs w:val="28"/>
        </w:rPr>
        <w:t xml:space="preserve"> 6-7</w:t>
      </w:r>
    </w:p>
    <w:p w:rsidR="0097277F" w:rsidRDefault="00371102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 знаете, что такое пшеница? Пшеница – это из древнейших злаковых растений, из которого делают белую муку. Давайте поставим ударение, попробуем составить предложение с новым словом.</w:t>
      </w:r>
    </w:p>
    <w:p w:rsidR="0080252B" w:rsidRDefault="0080252B" w:rsidP="0080252B">
      <w:pPr>
        <w:pStyle w:val="a3"/>
        <w:numPr>
          <w:ilvl w:val="0"/>
          <w:numId w:val="2"/>
        </w:numPr>
        <w:tabs>
          <w:tab w:val="left" w:pos="353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построенного проекта.</w:t>
      </w:r>
    </w:p>
    <w:p w:rsidR="00FD45CA" w:rsidRDefault="00FD45CA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45CA">
        <w:rPr>
          <w:rFonts w:ascii="Times New Roman" w:hAnsi="Times New Roman" w:cs="Times New Roman"/>
          <w:bCs/>
          <w:sz w:val="28"/>
          <w:szCs w:val="28"/>
        </w:rPr>
        <w:t>Открыва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ик на странице 69, читаем правило внизу.</w:t>
      </w:r>
    </w:p>
    <w:p w:rsidR="00FD45CA" w:rsidRDefault="00FD45CA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окончаниях имен существительных после шипящих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ударением пишется бук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ез ударения в этих же окончаниях пишется буква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B2A74" w:rsidRDefault="004B2A74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авайте назовём шипящие буквы (ж, ш, ч, щ)</w:t>
      </w:r>
    </w:p>
    <w:p w:rsidR="0080252B" w:rsidRDefault="00FD45CA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теперь,</w:t>
      </w:r>
      <w:r w:rsidRPr="00FD4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FD5">
        <w:rPr>
          <w:rFonts w:ascii="Times New Roman" w:hAnsi="Times New Roman" w:cs="Times New Roman"/>
          <w:bCs/>
          <w:sz w:val="28"/>
          <w:szCs w:val="28"/>
        </w:rPr>
        <w:t xml:space="preserve">выполним упражнение на закрепление в учебнике на </w:t>
      </w:r>
      <w:proofErr w:type="spellStart"/>
      <w:proofErr w:type="gramStart"/>
      <w:r w:rsidR="00C67FD5">
        <w:rPr>
          <w:rFonts w:ascii="Times New Roman" w:hAnsi="Times New Roman" w:cs="Times New Roman"/>
          <w:bCs/>
          <w:sz w:val="28"/>
          <w:szCs w:val="28"/>
        </w:rPr>
        <w:t>стр</w:t>
      </w:r>
      <w:proofErr w:type="spellEnd"/>
      <w:proofErr w:type="gramEnd"/>
      <w:r w:rsidR="00C67FD5">
        <w:rPr>
          <w:rFonts w:ascii="Times New Roman" w:hAnsi="Times New Roman" w:cs="Times New Roman"/>
          <w:bCs/>
          <w:sz w:val="28"/>
          <w:szCs w:val="28"/>
        </w:rPr>
        <w:t xml:space="preserve"> 70  номер 1. Запишите слова в 2 столбика. </w:t>
      </w:r>
      <w:proofErr w:type="gramStart"/>
      <w:r w:rsidR="00C67FD5">
        <w:rPr>
          <w:rFonts w:ascii="Times New Roman" w:hAnsi="Times New Roman" w:cs="Times New Roman"/>
          <w:bCs/>
          <w:sz w:val="28"/>
          <w:szCs w:val="28"/>
        </w:rPr>
        <w:t>В первый с ударными окончаниями, во второй – с безударными.</w:t>
      </w:r>
      <w:proofErr w:type="gramEnd"/>
      <w:r w:rsidR="00C67FD5">
        <w:rPr>
          <w:rFonts w:ascii="Times New Roman" w:hAnsi="Times New Roman" w:cs="Times New Roman"/>
          <w:bCs/>
          <w:sz w:val="28"/>
          <w:szCs w:val="28"/>
        </w:rPr>
        <w:t xml:space="preserve"> По 1 выходим к доске и записываем по одному слову, объясняя свой выбор. Выделяем окончание, ставим ударение.</w:t>
      </w:r>
    </w:p>
    <w:p w:rsidR="001100D5" w:rsidRDefault="001100D5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вайте сделаем вывод:</w:t>
      </w:r>
      <w:r w:rsidR="00B53B2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53B21" w:rsidRPr="00B53B21">
        <w:rPr>
          <w:rFonts w:ascii="Times New Roman" w:hAnsi="Times New Roman" w:cs="Times New Roman"/>
          <w:b/>
          <w:bCs/>
          <w:sz w:val="28"/>
          <w:szCs w:val="28"/>
        </w:rPr>
        <w:t>Слайд 8</w:t>
      </w:r>
    </w:p>
    <w:p w:rsidR="001100D5" w:rsidRDefault="000D5CBA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DF9CDD1" wp14:editId="43599541">
            <wp:extent cx="1534764" cy="1153945"/>
            <wp:effectExtent l="0" t="0" r="8890" b="8255"/>
            <wp:docPr id="1" name="Рисунок 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68" cy="11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D5" w:rsidRDefault="00653C6C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ная работа на карточках.</w:t>
      </w:r>
    </w:p>
    <w:p w:rsidR="00653C6C" w:rsidRDefault="00653C6C" w:rsidP="0080252B">
      <w:pPr>
        <w:tabs>
          <w:tab w:val="left" w:pos="353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орфограммы, объяснить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и окончание, поставь ударение.</w:t>
      </w:r>
    </w:p>
    <w:p w:rsidR="00653C6C" w:rsidRPr="003E4C1A" w:rsidRDefault="00184F1C" w:rsidP="00653C6C">
      <w:pPr>
        <w:tabs>
          <w:tab w:val="left" w:pos="3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багаж…</w:t>
      </w:r>
      <w:r w:rsidR="00653C6C" w:rsidRPr="003E4C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3C6C" w:rsidRPr="003E4C1A" w:rsidRDefault="00653C6C" w:rsidP="0065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кипа</w:t>
      </w:r>
      <w:r w:rsidR="00184F1C">
        <w:rPr>
          <w:rFonts w:ascii="Times New Roman" w:eastAsia="Times New Roman" w:hAnsi="Times New Roman" w:cs="Times New Roman"/>
          <w:sz w:val="24"/>
          <w:szCs w:val="24"/>
          <w:lang w:eastAsia="ru-RU"/>
        </w:rPr>
        <w:t>ж…</w:t>
      </w:r>
    </w:p>
    <w:p w:rsidR="00653C6C" w:rsidRPr="003E4C1A" w:rsidRDefault="00184F1C" w:rsidP="0065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…</w:t>
      </w:r>
    </w:p>
    <w:p w:rsidR="00653C6C" w:rsidRPr="003E4C1A" w:rsidRDefault="00184F1C" w:rsidP="0065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мыш…</w:t>
      </w:r>
      <w:r w:rsidR="00653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C6C" w:rsidRPr="003E4C1A" w:rsidRDefault="00184F1C" w:rsidP="0065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…</w:t>
      </w:r>
    </w:p>
    <w:p w:rsidR="00653C6C" w:rsidRPr="003E4C1A" w:rsidRDefault="00184F1C" w:rsidP="00653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уриц...</w:t>
      </w:r>
    </w:p>
    <w:p w:rsidR="00653C6C" w:rsidRDefault="00653C6C" w:rsidP="0080252B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по эталону. </w:t>
      </w:r>
      <w:r w:rsidR="00CB71C2" w:rsidRPr="00CB71C2">
        <w:rPr>
          <w:rFonts w:ascii="Times New Roman" w:hAnsi="Times New Roman" w:cs="Times New Roman"/>
          <w:b/>
          <w:bCs/>
          <w:sz w:val="28"/>
          <w:szCs w:val="28"/>
        </w:rPr>
        <w:t>Слайд 9</w:t>
      </w:r>
    </w:p>
    <w:p w:rsidR="00516C53" w:rsidRPr="0026641B" w:rsidRDefault="00516C53" w:rsidP="00516C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6641B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16C53" w:rsidRDefault="00516C53" w:rsidP="00516C53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7"/>
          <w:color w:val="000000"/>
          <w:sz w:val="28"/>
          <w:szCs w:val="28"/>
          <w:shd w:val="clear" w:color="auto" w:fill="FFFFFF"/>
        </w:rPr>
        <w:t>Потрудились – отдохнем!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Встанем, глубоко вдохнем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Руки в стороны, вперед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Влево, вправо, поворот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Три наклона, прямо встали,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Руки вниз и вверх подняли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Руки плавно опустили,</w:t>
      </w:r>
      <w:r>
        <w:rPr>
          <w:rStyle w:val="c9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Всем улыбки подарили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7"/>
          <w:color w:val="000000"/>
          <w:sz w:val="28"/>
          <w:szCs w:val="28"/>
          <w:shd w:val="clear" w:color="auto" w:fill="FFFFFF"/>
        </w:rPr>
        <w:t>Молодцы!</w:t>
      </w:r>
    </w:p>
    <w:p w:rsidR="00D365D9" w:rsidRDefault="00D365D9" w:rsidP="00D365D9">
      <w:pPr>
        <w:pStyle w:val="a3"/>
        <w:numPr>
          <w:ilvl w:val="0"/>
          <w:numId w:val="2"/>
        </w:numPr>
        <w:tabs>
          <w:tab w:val="left" w:pos="353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ичное закрепление с проговариванием во внешней речи.</w:t>
      </w:r>
    </w:p>
    <w:p w:rsidR="00D365D9" w:rsidRPr="00D365D9" w:rsidRDefault="00D365D9" w:rsidP="00D365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исправьте ошибки в пре</w:t>
      </w:r>
      <w:r w:rsidR="0011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ожениях. Запишите слова </w:t>
      </w:r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ном виде. Выделите окончания существитель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этого задания разделитесь на группы.</w:t>
      </w:r>
    </w:p>
    <w:p w:rsidR="00D365D9" w:rsidRDefault="00D365D9" w:rsidP="00D365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друг доволен </w:t>
      </w:r>
      <w:proofErr w:type="gram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й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кадий живет этажом выше. Герасим стал боком перед дверью, толкнул ее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ём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алился в дом </w:t>
      </w:r>
      <w:proofErr w:type="gram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ю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ой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открыл дверь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ём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од называет землю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лицой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ду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ём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зницей была мастерская. Важно только одно – любить народ, Родину – служить ей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им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ёй</w:t>
      </w:r>
      <w:proofErr w:type="spellEnd"/>
      <w:r w:rsidRPr="00D36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0D5" w:rsidRDefault="001100D5" w:rsidP="00D365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ьте с доской правильность выполнения задания.</w:t>
      </w:r>
      <w:r w:rsidR="00CB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C2" w:rsidRPr="00CB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1100D5" w:rsidRDefault="001100D5" w:rsidP="00D365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0D5" w:rsidRDefault="001100D5" w:rsidP="001100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с самопроверкой по эталону.</w:t>
      </w:r>
    </w:p>
    <w:p w:rsidR="001100D5" w:rsidRDefault="001100D5" w:rsidP="001100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работаем самостоятельно. Задание: В тексте в слова вставьте пропущенные буквы. Выделите окончание и поставьте ударение.</w:t>
      </w:r>
    </w:p>
    <w:p w:rsidR="001100D5" w:rsidRPr="001100D5" w:rsidRDefault="001100D5" w:rsidP="001100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д трудным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теж..м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д тяжелой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ш..й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 опытным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..м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 лиловой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ч..й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без хороших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бц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в, за ближнее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отц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, гордиться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иц..й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любоваться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йзаж..м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ехать с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арищ..м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блюдать за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тиц..й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ждать лесных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вц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в, играть с </w:t>
      </w:r>
      <w:proofErr w:type="spellStart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..м</w:t>
      </w:r>
      <w:proofErr w:type="spellEnd"/>
      <w:r w:rsidRPr="00110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1100D5" w:rsidRPr="00CB71C2" w:rsidRDefault="001100D5" w:rsidP="001100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C2" w:rsidRPr="00CB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0D5CBA" w:rsidRDefault="000D5CBA" w:rsidP="000D5C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</w:p>
    <w:p w:rsidR="000D5CBA" w:rsidRDefault="000D5CBA" w:rsidP="000D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тема нашего урока? Вспомните и расскажите изученное правило. </w:t>
      </w:r>
      <w:r w:rsidR="00CB71C2" w:rsidRPr="00CB7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0D5CBA" w:rsidRPr="000D5CBA" w:rsidRDefault="000D5CBA" w:rsidP="000D5C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0D5CBA" w:rsidRPr="000D5CBA" w:rsidRDefault="000D5CBA" w:rsidP="000D5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те свою работу 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исуйте улыбку смайлик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ую – если у вас  не возникло затруднений, прямую –  небольшие затруднения возникл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 ничего не понял.</w:t>
      </w:r>
      <w:r w:rsidRPr="000D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D365D9" w:rsidRPr="00D365D9" w:rsidRDefault="00D365D9" w:rsidP="00D365D9">
      <w:pPr>
        <w:tabs>
          <w:tab w:val="left" w:pos="3537"/>
        </w:tabs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7277F" w:rsidRDefault="0097277F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277F" w:rsidRDefault="0097277F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277F" w:rsidRDefault="0097277F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6179" w:rsidRDefault="005B6179" w:rsidP="005B6179">
      <w:pPr>
        <w:tabs>
          <w:tab w:val="left" w:pos="353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F73EB" w:rsidRDefault="005B6179" w:rsidP="005B6179">
      <w:pPr>
        <w:tabs>
          <w:tab w:val="left" w:pos="35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B6179" w:rsidRDefault="005B6179" w:rsidP="005B6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277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B6179" w:rsidRDefault="005B6179" w:rsidP="005B6179">
      <w:pPr>
        <w:tabs>
          <w:tab w:val="left" w:pos="35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79" w:rsidRPr="005B6179" w:rsidRDefault="005B6179" w:rsidP="005B61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B6179" w:rsidRPr="005B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2F" w:rsidRDefault="00650C2F" w:rsidP="0097277F">
      <w:pPr>
        <w:spacing w:after="0" w:line="240" w:lineRule="auto"/>
      </w:pPr>
      <w:r>
        <w:separator/>
      </w:r>
    </w:p>
  </w:endnote>
  <w:endnote w:type="continuationSeparator" w:id="0">
    <w:p w:rsidR="00650C2F" w:rsidRDefault="00650C2F" w:rsidP="0097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2F" w:rsidRDefault="00650C2F" w:rsidP="0097277F">
      <w:pPr>
        <w:spacing w:after="0" w:line="240" w:lineRule="auto"/>
      </w:pPr>
      <w:r>
        <w:separator/>
      </w:r>
    </w:p>
  </w:footnote>
  <w:footnote w:type="continuationSeparator" w:id="0">
    <w:p w:rsidR="00650C2F" w:rsidRDefault="00650C2F" w:rsidP="0097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256"/>
    <w:multiLevelType w:val="hybridMultilevel"/>
    <w:tmpl w:val="B90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D26E5"/>
    <w:multiLevelType w:val="hybridMultilevel"/>
    <w:tmpl w:val="CD80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7A"/>
    <w:rsid w:val="00017332"/>
    <w:rsid w:val="0009730C"/>
    <w:rsid w:val="000D5CBA"/>
    <w:rsid w:val="001100D5"/>
    <w:rsid w:val="00184F1C"/>
    <w:rsid w:val="002A420D"/>
    <w:rsid w:val="00371102"/>
    <w:rsid w:val="003A6945"/>
    <w:rsid w:val="003E112B"/>
    <w:rsid w:val="004B2A74"/>
    <w:rsid w:val="00516C53"/>
    <w:rsid w:val="00554599"/>
    <w:rsid w:val="005B6179"/>
    <w:rsid w:val="00602EA4"/>
    <w:rsid w:val="00650C2F"/>
    <w:rsid w:val="00653C6C"/>
    <w:rsid w:val="0080252B"/>
    <w:rsid w:val="0091237A"/>
    <w:rsid w:val="00966ABA"/>
    <w:rsid w:val="0097277F"/>
    <w:rsid w:val="00973C45"/>
    <w:rsid w:val="00B53B21"/>
    <w:rsid w:val="00C67FD5"/>
    <w:rsid w:val="00CB71C2"/>
    <w:rsid w:val="00D23EAD"/>
    <w:rsid w:val="00D365D9"/>
    <w:rsid w:val="00DF73EB"/>
    <w:rsid w:val="00EF4F50"/>
    <w:rsid w:val="00FD45CA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3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77F"/>
  </w:style>
  <w:style w:type="paragraph" w:styleId="a9">
    <w:name w:val="footer"/>
    <w:basedOn w:val="a"/>
    <w:link w:val="aa"/>
    <w:uiPriority w:val="99"/>
    <w:unhideWhenUsed/>
    <w:rsid w:val="0097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77F"/>
  </w:style>
  <w:style w:type="paragraph" w:styleId="ab">
    <w:name w:val="No Spacing"/>
    <w:uiPriority w:val="1"/>
    <w:qFormat/>
    <w:rsid w:val="00516C53"/>
    <w:pPr>
      <w:spacing w:after="0" w:line="240" w:lineRule="auto"/>
    </w:pPr>
  </w:style>
  <w:style w:type="character" w:customStyle="1" w:styleId="c7">
    <w:name w:val="c7"/>
    <w:basedOn w:val="a0"/>
    <w:rsid w:val="00516C53"/>
  </w:style>
  <w:style w:type="character" w:customStyle="1" w:styleId="c9">
    <w:name w:val="c9"/>
    <w:basedOn w:val="a0"/>
    <w:rsid w:val="0051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3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77F"/>
  </w:style>
  <w:style w:type="paragraph" w:styleId="a9">
    <w:name w:val="footer"/>
    <w:basedOn w:val="a"/>
    <w:link w:val="aa"/>
    <w:uiPriority w:val="99"/>
    <w:unhideWhenUsed/>
    <w:rsid w:val="0097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77F"/>
  </w:style>
  <w:style w:type="paragraph" w:styleId="ab">
    <w:name w:val="No Spacing"/>
    <w:uiPriority w:val="1"/>
    <w:qFormat/>
    <w:rsid w:val="00516C53"/>
    <w:pPr>
      <w:spacing w:after="0" w:line="240" w:lineRule="auto"/>
    </w:pPr>
  </w:style>
  <w:style w:type="character" w:customStyle="1" w:styleId="c7">
    <w:name w:val="c7"/>
    <w:basedOn w:val="a0"/>
    <w:rsid w:val="00516C53"/>
  </w:style>
  <w:style w:type="character" w:customStyle="1" w:styleId="c9">
    <w:name w:val="c9"/>
    <w:basedOn w:val="a0"/>
    <w:rsid w:val="0051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C933-70D1-470A-B998-43E25872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8</cp:revision>
  <dcterms:created xsi:type="dcterms:W3CDTF">2019-03-07T11:30:00Z</dcterms:created>
  <dcterms:modified xsi:type="dcterms:W3CDTF">2019-03-10T17:05:00Z</dcterms:modified>
</cp:coreProperties>
</file>